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中国现代化运动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中国现代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分子-作用-现代化建设 地点: 中国  现代化建设-知识分子-作用 地点: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87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关键词搜索：https://www.jiaokey.com/tag/知识分子-作用-现代化建设 地点: 中国  现代化建设-知识分子-作用 地点: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